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2845" w14:textId="77777777"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14:paraId="1A25A07B" w14:textId="77777777"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14:paraId="308A581D" w14:textId="77777777"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14:paraId="46632AAC" w14:textId="77777777"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14:paraId="6568F607" w14:textId="77777777"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14:paraId="06B359D1" w14:textId="77777777"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14:paraId="2989504A" w14:textId="77777777"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14:paraId="13D9E48D" w14:textId="77777777"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 wp14:anchorId="26FB2B24" wp14:editId="0CB2C711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BB82" w14:textId="77777777"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14:paraId="0E232C3E" w14:textId="77777777"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7664FAF8" w14:textId="77777777"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1AFD01FE" w14:textId="77777777"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14:paraId="77423786" w14:textId="77777777"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4259101B" w14:textId="77777777"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14:paraId="6DCBC288" w14:textId="77777777"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F62FB5">
        <w:rPr>
          <w:rFonts w:ascii="Arial" w:hAnsi="Arial" w:cs="Arial"/>
          <w:b/>
          <w:color w:val="0070C0"/>
          <w:sz w:val="40"/>
          <w:szCs w:val="40"/>
        </w:rPr>
        <w:t xml:space="preserve">lundi </w:t>
      </w:r>
      <w:r w:rsidR="00705929">
        <w:rPr>
          <w:rFonts w:ascii="Arial" w:hAnsi="Arial" w:cs="Arial"/>
          <w:b/>
          <w:color w:val="0070C0"/>
          <w:sz w:val="40"/>
          <w:szCs w:val="40"/>
        </w:rPr>
        <w:t>8 décembre</w:t>
      </w:r>
      <w:r w:rsidR="00F62FB5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r w:rsidR="007D5446">
        <w:rPr>
          <w:rFonts w:ascii="Arial" w:hAnsi="Arial" w:cs="Arial"/>
          <w:b/>
          <w:color w:val="0070C0"/>
          <w:sz w:val="40"/>
          <w:szCs w:val="40"/>
        </w:rPr>
        <w:t>2025</w:t>
      </w:r>
      <w:r>
        <w:rPr>
          <w:rFonts w:ascii="Arial" w:hAnsi="Arial" w:cs="Arial"/>
          <w:b/>
          <w:color w:val="0070C0"/>
          <w:sz w:val="40"/>
          <w:szCs w:val="40"/>
        </w:rPr>
        <w:t xml:space="preserve"> à 1</w:t>
      </w:r>
      <w:r w:rsidR="00F62FB5">
        <w:rPr>
          <w:rFonts w:ascii="Arial" w:hAnsi="Arial" w:cs="Arial"/>
          <w:b/>
          <w:color w:val="0070C0"/>
          <w:sz w:val="40"/>
          <w:szCs w:val="40"/>
        </w:rPr>
        <w:t>6</w:t>
      </w:r>
      <w:r w:rsidR="009236D5">
        <w:rPr>
          <w:rFonts w:ascii="Arial" w:hAnsi="Arial" w:cs="Arial"/>
          <w:b/>
          <w:color w:val="0070C0"/>
          <w:sz w:val="40"/>
          <w:szCs w:val="40"/>
        </w:rPr>
        <w:t>h30</w:t>
      </w:r>
    </w:p>
    <w:p w14:paraId="3CF2DCBC" w14:textId="77777777"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En VISIO</w:t>
      </w:r>
    </w:p>
    <w:p w14:paraId="4C0ADF8E" w14:textId="77777777"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14:paraId="582F1A75" w14:textId="77777777"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14:paraId="2216EC79" w14:textId="77777777"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14:paraId="647A9BFF" w14:textId="77777777"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14:paraId="4EBF6EC3" w14:textId="77777777" w:rsidR="00705929" w:rsidRDefault="00705929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14:paraId="2109029D" w14:textId="77777777" w:rsidR="00705929" w:rsidRDefault="00705929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14:paraId="71B5F75B" w14:textId="77777777" w:rsidR="00705929" w:rsidRDefault="00705929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14:paraId="6CDF5258" w14:textId="77777777" w:rsidR="00F62FB5" w:rsidRDefault="00F62FB5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14:paraId="4E66F693" w14:textId="77777777" w:rsidR="00050ADB" w:rsidRDefault="00705929" w:rsidP="00705929">
      <w:pPr>
        <w:ind w:left="1418" w:right="1014" w:hanging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our des réunions proposées par la direction générale, en vue de la n</w:t>
      </w:r>
      <w:r w:rsidR="00F62FB5">
        <w:rPr>
          <w:rFonts w:ascii="Arial" w:hAnsi="Arial" w:cs="Arial"/>
          <w:sz w:val="28"/>
          <w:szCs w:val="28"/>
        </w:rPr>
        <w:t>égociation accord temps de travail</w:t>
      </w:r>
    </w:p>
    <w:p w14:paraId="5F0E41F0" w14:textId="77777777" w:rsidR="00F62FB5" w:rsidRDefault="00F62FB5" w:rsidP="00F62FB5">
      <w:pPr>
        <w:ind w:right="1014"/>
        <w:rPr>
          <w:rFonts w:ascii="Arial" w:hAnsi="Arial" w:cs="Arial"/>
          <w:sz w:val="28"/>
          <w:szCs w:val="28"/>
        </w:rPr>
      </w:pPr>
    </w:p>
    <w:p w14:paraId="41047A8A" w14:textId="77777777"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14:paraId="63DDDE9E" w14:textId="77777777"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14:paraId="51B22F1C" w14:textId="77777777"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14:paraId="3BC62B99" w14:textId="77777777"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C837209" w14:textId="77777777" w:rsidR="00215AB5" w:rsidRPr="00EE3555" w:rsidRDefault="009236D5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nectez-vous</w:t>
      </w:r>
      <w:r w:rsidR="00215AB5" w:rsidRPr="00EE3555">
        <w:rPr>
          <w:rFonts w:ascii="Arial" w:hAnsi="Arial" w:cs="Arial"/>
          <w:b/>
          <w:sz w:val="28"/>
          <w:szCs w:val="28"/>
        </w:rPr>
        <w:t xml:space="preserve"> nombreux !</w:t>
      </w:r>
    </w:p>
    <w:p w14:paraId="19BA9ADD" w14:textId="77777777"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14:paraId="26D3D0BA" w14:textId="77777777"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12"/>
      <w:footerReference w:type="first" r:id="rId13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B516" w14:textId="77777777" w:rsidR="00087D91" w:rsidRDefault="00087D91" w:rsidP="00481475">
      <w:r>
        <w:separator/>
      </w:r>
    </w:p>
  </w:endnote>
  <w:endnote w:type="continuationSeparator" w:id="0">
    <w:p w14:paraId="6ACBD4E1" w14:textId="77777777"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A132" w14:textId="77777777"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 wp14:anchorId="433F0B7F" wp14:editId="64A8CD7E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AE04A1E" wp14:editId="49883797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20BC" w14:textId="77777777" w:rsidR="00087D91" w:rsidRDefault="00087D91" w:rsidP="00481475">
      <w:r>
        <w:separator/>
      </w:r>
    </w:p>
  </w:footnote>
  <w:footnote w:type="continuationSeparator" w:id="0">
    <w:p w14:paraId="4AE47102" w14:textId="77777777"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566C" w14:textId="77777777"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2D68B2A7" wp14:editId="249A8EB4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86167A8" wp14:editId="2BD270D3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6297554">
    <w:abstractNumId w:val="1"/>
  </w:num>
  <w:num w:numId="2" w16cid:durableId="157019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75"/>
    <w:rsid w:val="00050ADB"/>
    <w:rsid w:val="00051859"/>
    <w:rsid w:val="000802DB"/>
    <w:rsid w:val="00087D91"/>
    <w:rsid w:val="00096081"/>
    <w:rsid w:val="00096C21"/>
    <w:rsid w:val="000C526D"/>
    <w:rsid w:val="000C7C44"/>
    <w:rsid w:val="000D0369"/>
    <w:rsid w:val="001060BA"/>
    <w:rsid w:val="00144A3C"/>
    <w:rsid w:val="00146D88"/>
    <w:rsid w:val="00167E52"/>
    <w:rsid w:val="001A576D"/>
    <w:rsid w:val="001B0610"/>
    <w:rsid w:val="001C78EA"/>
    <w:rsid w:val="001C7E9E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05929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62FB5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19DD4DD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7BBD94AF2C41B46476AB32FA3ECB" ma:contentTypeVersion="14" ma:contentTypeDescription="Crée un document." ma:contentTypeScope="" ma:versionID="6857914af9caa7e1f3d3f0365f7a97ac">
  <xsd:schema xmlns:xsd="http://www.w3.org/2001/XMLSchema" xmlns:xs="http://www.w3.org/2001/XMLSchema" xmlns:p="http://schemas.microsoft.com/office/2006/metadata/properties" xmlns:ns3="8f3daf55-29b1-4125-964c-6e28a2cf4d02" xmlns:ns4="c564d287-6f42-46eb-ac46-d5fb0100164d" targetNamespace="http://schemas.microsoft.com/office/2006/metadata/properties" ma:root="true" ma:fieldsID="03d7ab367d168e26b5a761a6c70d247a" ns3:_="" ns4:_="">
    <xsd:import namespace="8f3daf55-29b1-4125-964c-6e28a2cf4d02"/>
    <xsd:import namespace="c564d287-6f42-46eb-ac46-d5fb0100164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af55-29b1-4125-964c-6e28a2cf4d0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d287-6f42-46eb-ac46-d5fb0100164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3daf55-29b1-4125-964c-6e28a2cf4d02" xsi:nil="true"/>
  </documentManagement>
</p:properties>
</file>

<file path=customXml/itemProps1.xml><?xml version="1.0" encoding="utf-8"?>
<ds:datastoreItem xmlns:ds="http://schemas.openxmlformats.org/officeDocument/2006/customXml" ds:itemID="{9CB5EFB9-B062-4917-BDDD-D35CC6609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2F3A6-89ED-437B-9F0A-C38F64B22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daf55-29b1-4125-964c-6e28a2cf4d02"/>
    <ds:schemaRef ds:uri="c564d287-6f42-46eb-ac46-d5fb01001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B100A-662A-4FAE-9852-509524EB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291FA-02E8-476F-98A6-4A892916BA5B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c564d287-6f42-46eb-ac46-d5fb0100164d"/>
    <ds:schemaRef ds:uri="8f3daf55-29b1-4125-964c-6e28a2cf4d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TASSERIE Charles Victor</cp:lastModifiedBy>
  <cp:revision>2</cp:revision>
  <cp:lastPrinted>2022-04-05T09:06:00Z</cp:lastPrinted>
  <dcterms:created xsi:type="dcterms:W3CDTF">2025-11-25T07:03:00Z</dcterms:created>
  <dcterms:modified xsi:type="dcterms:W3CDTF">2025-11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7BBD94AF2C41B46476AB32FA3ECB</vt:lpwstr>
  </property>
</Properties>
</file>